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F8E4" w14:textId="023EACFB" w:rsidR="00956B95" w:rsidRPr="00566CF3" w:rsidRDefault="00956B95" w:rsidP="00692CD2">
      <w:pPr>
        <w:pStyle w:val="Odstavekseznama"/>
        <w:spacing w:line="276" w:lineRule="auto"/>
        <w:ind w:left="567"/>
        <w:rPr>
          <w:b/>
          <w:caps/>
          <w:sz w:val="20"/>
          <w:szCs w:val="20"/>
        </w:rPr>
      </w:pPr>
    </w:p>
    <w:p w14:paraId="24E2622C" w14:textId="2F3419FE" w:rsidR="00BE71E0" w:rsidRPr="00F85726" w:rsidRDefault="00BE71E0" w:rsidP="00566CF3">
      <w:pPr>
        <w:shd w:val="clear" w:color="auto" w:fill="D9D9D9"/>
        <w:spacing w:line="276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F85726">
        <w:rPr>
          <w:rFonts w:asciiTheme="minorHAnsi" w:hAnsiTheme="minorHAnsi" w:cstheme="minorHAnsi"/>
          <w:b/>
          <w:caps/>
        </w:rPr>
        <w:t>PRIJAVNICA</w:t>
      </w:r>
    </w:p>
    <w:p w14:paraId="1BDCE9CF" w14:textId="706CE561" w:rsidR="00BE71E0" w:rsidRPr="00F85726" w:rsidRDefault="00BE71E0" w:rsidP="00566CF3">
      <w:pPr>
        <w:shd w:val="clear" w:color="auto" w:fill="D9D9D9"/>
        <w:spacing w:line="276" w:lineRule="auto"/>
        <w:contextualSpacing/>
        <w:jc w:val="center"/>
        <w:rPr>
          <w:rFonts w:asciiTheme="minorHAnsi" w:hAnsiTheme="minorHAnsi" w:cstheme="minorHAnsi"/>
          <w:b/>
          <w:i/>
          <w:caps/>
        </w:rPr>
      </w:pPr>
      <w:r w:rsidRPr="00F85726">
        <w:rPr>
          <w:rFonts w:asciiTheme="minorHAnsi" w:hAnsiTheme="minorHAnsi" w:cstheme="minorHAnsi"/>
          <w:b/>
          <w:caps/>
        </w:rPr>
        <w:t xml:space="preserve">ZA </w:t>
      </w:r>
      <w:r w:rsidR="00CE12E2" w:rsidRPr="00F85726">
        <w:rPr>
          <w:rFonts w:asciiTheme="minorHAnsi" w:hAnsiTheme="minorHAnsi" w:cstheme="minorHAnsi"/>
          <w:b/>
          <w:caps/>
        </w:rPr>
        <w:t>7</w:t>
      </w:r>
      <w:r w:rsidRPr="00F85726">
        <w:rPr>
          <w:rFonts w:asciiTheme="minorHAnsi" w:hAnsiTheme="minorHAnsi" w:cstheme="minorHAnsi"/>
          <w:b/>
          <w:caps/>
        </w:rPr>
        <w:t xml:space="preserve">. nagradni natečaj </w:t>
      </w:r>
      <w:r w:rsidRPr="00F85726">
        <w:rPr>
          <w:rFonts w:asciiTheme="minorHAnsi" w:hAnsiTheme="minorHAnsi" w:cstheme="minorHAnsi"/>
          <w:b/>
          <w:i/>
          <w:caps/>
        </w:rPr>
        <w:t>VSAKA VAS IMA SVOJ GLAS</w:t>
      </w:r>
    </w:p>
    <w:p w14:paraId="05026A0B" w14:textId="77777777" w:rsidR="00BE71E0" w:rsidRPr="00F85726" w:rsidRDefault="00BE71E0" w:rsidP="00566CF3">
      <w:pPr>
        <w:spacing w:line="276" w:lineRule="auto"/>
        <w:contextualSpacing/>
        <w:rPr>
          <w:rFonts w:asciiTheme="minorHAnsi" w:hAnsiTheme="minorHAnsi" w:cstheme="minorHAnsi"/>
          <w:sz w:val="10"/>
          <w:szCs w:val="10"/>
        </w:rPr>
      </w:pPr>
    </w:p>
    <w:p w14:paraId="48AAD22E" w14:textId="20D82BCB" w:rsidR="00BE71E0" w:rsidRPr="00566CF3" w:rsidRDefault="00BE71E0" w:rsidP="00566CF3">
      <w:pPr>
        <w:spacing w:line="276" w:lineRule="auto"/>
        <w:contextualSpacing/>
        <w:rPr>
          <w:rFonts w:asciiTheme="minorHAnsi" w:hAnsiTheme="minorHAnsi" w:cstheme="minorHAnsi"/>
          <w:b/>
        </w:rPr>
      </w:pPr>
      <w:r w:rsidRPr="00566CF3">
        <w:rPr>
          <w:rFonts w:asciiTheme="minorHAnsi" w:hAnsiTheme="minorHAnsi" w:cstheme="minorHAnsi"/>
          <w:b/>
        </w:rPr>
        <w:t>Šifra:</w:t>
      </w:r>
    </w:p>
    <w:p w14:paraId="5C4E12AA" w14:textId="5CE85CDA" w:rsidR="00BE71E0" w:rsidRPr="00566CF3" w:rsidRDefault="00BE71E0" w:rsidP="00566CF3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______________________________________________</w:t>
      </w:r>
      <w:r w:rsidR="00512746">
        <w:rPr>
          <w:rFonts w:asciiTheme="minorHAnsi" w:hAnsiTheme="minorHAnsi" w:cstheme="minorHAnsi"/>
        </w:rPr>
        <w:t>_______</w:t>
      </w:r>
      <w:r w:rsidRPr="00566CF3">
        <w:rPr>
          <w:rFonts w:asciiTheme="minorHAnsi" w:hAnsiTheme="minorHAnsi" w:cstheme="minorHAnsi"/>
        </w:rPr>
        <w:t>_____________________________</w:t>
      </w:r>
    </w:p>
    <w:p w14:paraId="3A2EE970" w14:textId="77777777" w:rsidR="00BE71E0" w:rsidRPr="00566CF3" w:rsidRDefault="00BE71E0" w:rsidP="00566CF3">
      <w:pPr>
        <w:spacing w:line="276" w:lineRule="auto"/>
        <w:contextualSpacing/>
        <w:rPr>
          <w:rFonts w:asciiTheme="minorHAnsi" w:hAnsiTheme="minorHAnsi" w:cstheme="minorHAnsi"/>
          <w:b/>
        </w:rPr>
      </w:pPr>
      <w:r w:rsidRPr="00566CF3">
        <w:rPr>
          <w:rFonts w:asciiTheme="minorHAnsi" w:hAnsiTheme="minorHAnsi" w:cstheme="minorHAnsi"/>
          <w:b/>
        </w:rPr>
        <w:t>Naslov prispevka:</w:t>
      </w:r>
    </w:p>
    <w:p w14:paraId="0584DC1D" w14:textId="77777777" w:rsidR="00512746" w:rsidRPr="00566CF3" w:rsidRDefault="00512746" w:rsidP="00512746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______________________________________________</w:t>
      </w:r>
      <w:r>
        <w:rPr>
          <w:rFonts w:asciiTheme="minorHAnsi" w:hAnsiTheme="minorHAnsi" w:cstheme="minorHAnsi"/>
        </w:rPr>
        <w:t>_______</w:t>
      </w:r>
      <w:r w:rsidRPr="00566CF3">
        <w:rPr>
          <w:rFonts w:asciiTheme="minorHAnsi" w:hAnsiTheme="minorHAnsi" w:cstheme="minorHAnsi"/>
        </w:rPr>
        <w:t>_____________________________</w:t>
      </w:r>
    </w:p>
    <w:p w14:paraId="7FD6D9B9" w14:textId="2A04849A" w:rsidR="00BE71E0" w:rsidRPr="00566CF3" w:rsidRDefault="00BE71E0" w:rsidP="00566CF3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  <w:b/>
        </w:rPr>
        <w:t>Ime in priimek otroka/učenca/dijaka</w:t>
      </w:r>
      <w:r w:rsidR="004540DF">
        <w:rPr>
          <w:rFonts w:asciiTheme="minorHAnsi" w:hAnsiTheme="minorHAnsi" w:cstheme="minorHAnsi"/>
          <w:b/>
        </w:rPr>
        <w:t>/študenta</w:t>
      </w:r>
      <w:r w:rsidRPr="00566CF3">
        <w:rPr>
          <w:rFonts w:asciiTheme="minorHAnsi" w:hAnsiTheme="minorHAnsi" w:cstheme="minorHAnsi"/>
        </w:rPr>
        <w:t>:</w:t>
      </w:r>
    </w:p>
    <w:p w14:paraId="623E6CE9" w14:textId="77777777" w:rsidR="00512746" w:rsidRPr="00566CF3" w:rsidRDefault="00512746" w:rsidP="00512746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______________________________________________</w:t>
      </w:r>
      <w:r>
        <w:rPr>
          <w:rFonts w:asciiTheme="minorHAnsi" w:hAnsiTheme="minorHAnsi" w:cstheme="minorHAnsi"/>
        </w:rPr>
        <w:t>_______</w:t>
      </w:r>
      <w:r w:rsidRPr="00566CF3">
        <w:rPr>
          <w:rFonts w:asciiTheme="minorHAnsi" w:hAnsiTheme="minorHAnsi" w:cstheme="minorHAnsi"/>
        </w:rPr>
        <w:t>_____________________________</w:t>
      </w:r>
    </w:p>
    <w:p w14:paraId="6AA4B40F" w14:textId="7260F865" w:rsidR="00BE71E0" w:rsidRPr="00566CF3" w:rsidRDefault="00BE71E0" w:rsidP="00566CF3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  <w:b/>
        </w:rPr>
        <w:t>Letnica rojstva otroka/učenca/dijaka</w:t>
      </w:r>
      <w:r w:rsidR="004540DF">
        <w:rPr>
          <w:rFonts w:asciiTheme="minorHAnsi" w:hAnsiTheme="minorHAnsi" w:cstheme="minorHAnsi"/>
          <w:b/>
        </w:rPr>
        <w:t>/študenta</w:t>
      </w:r>
      <w:r w:rsidRPr="00566CF3">
        <w:rPr>
          <w:rFonts w:asciiTheme="minorHAnsi" w:hAnsiTheme="minorHAnsi" w:cstheme="minorHAnsi"/>
        </w:rPr>
        <w:t>:</w:t>
      </w:r>
    </w:p>
    <w:p w14:paraId="1921578A" w14:textId="77777777" w:rsidR="00512746" w:rsidRPr="00566CF3" w:rsidRDefault="00512746" w:rsidP="00512746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______________________________________________</w:t>
      </w:r>
      <w:r>
        <w:rPr>
          <w:rFonts w:asciiTheme="minorHAnsi" w:hAnsiTheme="minorHAnsi" w:cstheme="minorHAnsi"/>
        </w:rPr>
        <w:t>_______</w:t>
      </w:r>
      <w:r w:rsidRPr="00566CF3">
        <w:rPr>
          <w:rFonts w:asciiTheme="minorHAnsi" w:hAnsiTheme="minorHAnsi" w:cstheme="minorHAnsi"/>
        </w:rPr>
        <w:t>_____________________________</w:t>
      </w:r>
    </w:p>
    <w:p w14:paraId="4E4E483E" w14:textId="70205DFF" w:rsidR="00BE71E0" w:rsidRPr="00566CF3" w:rsidRDefault="00BE71E0" w:rsidP="00566CF3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  <w:b/>
        </w:rPr>
        <w:t>Razred učenca/dijaka</w:t>
      </w:r>
      <w:r w:rsidR="00126DDE">
        <w:rPr>
          <w:rFonts w:asciiTheme="minorHAnsi" w:hAnsiTheme="minorHAnsi" w:cstheme="minorHAnsi"/>
          <w:b/>
        </w:rPr>
        <w:t xml:space="preserve"> </w:t>
      </w:r>
      <w:r w:rsidR="00512746">
        <w:rPr>
          <w:rFonts w:asciiTheme="minorHAnsi" w:hAnsiTheme="minorHAnsi" w:cstheme="minorHAnsi"/>
          <w:b/>
        </w:rPr>
        <w:t>oziroma</w:t>
      </w:r>
      <w:r w:rsidR="00126DDE">
        <w:rPr>
          <w:rFonts w:asciiTheme="minorHAnsi" w:hAnsiTheme="minorHAnsi" w:cstheme="minorHAnsi"/>
          <w:b/>
        </w:rPr>
        <w:t xml:space="preserve"> letnik </w:t>
      </w:r>
      <w:r w:rsidR="004540DF">
        <w:rPr>
          <w:rFonts w:asciiTheme="minorHAnsi" w:hAnsiTheme="minorHAnsi" w:cstheme="minorHAnsi"/>
          <w:b/>
        </w:rPr>
        <w:t>študenta</w:t>
      </w:r>
      <w:r w:rsidRPr="00566CF3">
        <w:rPr>
          <w:rFonts w:asciiTheme="minorHAnsi" w:hAnsiTheme="minorHAnsi" w:cstheme="minorHAnsi"/>
        </w:rPr>
        <w:t>:</w:t>
      </w:r>
    </w:p>
    <w:p w14:paraId="5787CE0A" w14:textId="77777777" w:rsidR="00512746" w:rsidRPr="00566CF3" w:rsidRDefault="00512746" w:rsidP="00512746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______________________________________________</w:t>
      </w:r>
      <w:r>
        <w:rPr>
          <w:rFonts w:asciiTheme="minorHAnsi" w:hAnsiTheme="minorHAnsi" w:cstheme="minorHAnsi"/>
        </w:rPr>
        <w:t>_______</w:t>
      </w:r>
      <w:r w:rsidRPr="00566CF3">
        <w:rPr>
          <w:rFonts w:asciiTheme="minorHAnsi" w:hAnsiTheme="minorHAnsi" w:cstheme="minorHAnsi"/>
        </w:rPr>
        <w:t>_____________________________</w:t>
      </w:r>
    </w:p>
    <w:p w14:paraId="3B920CA5" w14:textId="0F309C5F" w:rsidR="00BE71E0" w:rsidRDefault="00BE71E0" w:rsidP="00566CF3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  <w:b/>
        </w:rPr>
        <w:t xml:space="preserve">Izbrana </w:t>
      </w:r>
      <w:r w:rsidR="00566CF3">
        <w:rPr>
          <w:rFonts w:asciiTheme="minorHAnsi" w:hAnsiTheme="minorHAnsi" w:cstheme="minorHAnsi"/>
          <w:b/>
        </w:rPr>
        <w:t>skupina</w:t>
      </w:r>
      <w:r w:rsidRPr="00566CF3">
        <w:rPr>
          <w:rFonts w:asciiTheme="minorHAnsi" w:hAnsiTheme="minorHAnsi" w:cstheme="minorHAnsi"/>
          <w:b/>
        </w:rPr>
        <w:t>, v katero se prijavljate</w:t>
      </w:r>
      <w:r w:rsidRPr="00566CF3">
        <w:rPr>
          <w:rFonts w:asciiTheme="minorHAnsi" w:hAnsiTheme="minorHAnsi" w:cstheme="minorHAnsi"/>
        </w:rPr>
        <w:t xml:space="preserve"> (označite z </w:t>
      </w:r>
      <w:r w:rsidR="009B6BC0">
        <w:rPr>
          <w:rFonts w:asciiTheme="minorHAnsi" w:hAnsiTheme="minorHAnsi" w:cstheme="minorHAnsi"/>
        </w:rPr>
        <w:t>X</w:t>
      </w:r>
      <w:r w:rsidRPr="00566CF3">
        <w:rPr>
          <w:rFonts w:asciiTheme="minorHAnsi" w:hAnsiTheme="minorHAnsi" w:cstheme="minorHAnsi"/>
        </w:rPr>
        <w:t>):</w:t>
      </w:r>
    </w:p>
    <w:p w14:paraId="35AF801C" w14:textId="0DB15C4D" w:rsidR="004540DF" w:rsidRPr="004540DF" w:rsidRDefault="004540DF" w:rsidP="00E4797E">
      <w:pPr>
        <w:pStyle w:val="Odstavekseznama"/>
        <w:numPr>
          <w:ilvl w:val="0"/>
          <w:numId w:val="11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4540DF">
        <w:rPr>
          <w:rFonts w:asciiTheme="minorHAnsi" w:hAnsiTheme="minorHAnsi" w:cstheme="minorHAnsi"/>
        </w:rPr>
        <w:t>vrtec;</w:t>
      </w:r>
    </w:p>
    <w:p w14:paraId="28D287AB" w14:textId="66CF7C1D" w:rsidR="004540DF" w:rsidRPr="004540DF" w:rsidRDefault="00811F66" w:rsidP="00E4797E">
      <w:pPr>
        <w:pStyle w:val="Odstavekseznama"/>
        <w:numPr>
          <w:ilvl w:val="0"/>
          <w:numId w:val="11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4540DF" w:rsidRPr="004540DF">
        <w:rPr>
          <w:rFonts w:asciiTheme="minorHAnsi" w:hAnsiTheme="minorHAnsi" w:cstheme="minorHAnsi"/>
        </w:rPr>
        <w:t>triada OŠ;</w:t>
      </w:r>
    </w:p>
    <w:p w14:paraId="2FAB6844" w14:textId="2056891B" w:rsidR="004540DF" w:rsidRPr="004540DF" w:rsidRDefault="00811F66" w:rsidP="00E4797E">
      <w:pPr>
        <w:pStyle w:val="Odstavekseznama"/>
        <w:numPr>
          <w:ilvl w:val="0"/>
          <w:numId w:val="11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4540DF" w:rsidRPr="004540DF">
        <w:rPr>
          <w:rFonts w:asciiTheme="minorHAnsi" w:hAnsiTheme="minorHAnsi" w:cstheme="minorHAnsi"/>
        </w:rPr>
        <w:t>triada OŠ;</w:t>
      </w:r>
    </w:p>
    <w:p w14:paraId="5DCBB492" w14:textId="2FAFBA41" w:rsidR="004540DF" w:rsidRPr="004540DF" w:rsidRDefault="00811F66" w:rsidP="00E4797E">
      <w:pPr>
        <w:pStyle w:val="Odstavekseznama"/>
        <w:numPr>
          <w:ilvl w:val="0"/>
          <w:numId w:val="11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4540DF" w:rsidRPr="004540DF">
        <w:rPr>
          <w:rFonts w:asciiTheme="minorHAnsi" w:hAnsiTheme="minorHAnsi" w:cstheme="minorHAnsi"/>
        </w:rPr>
        <w:t>triada OŠ:</w:t>
      </w:r>
    </w:p>
    <w:p w14:paraId="6ADB23E5" w14:textId="1BA4E906" w:rsidR="004540DF" w:rsidRPr="004540DF" w:rsidRDefault="00362EF3" w:rsidP="00E4797E">
      <w:pPr>
        <w:pStyle w:val="Odstavekseznama"/>
        <w:numPr>
          <w:ilvl w:val="0"/>
          <w:numId w:val="11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Š</w:t>
      </w:r>
      <w:r w:rsidR="004540DF" w:rsidRPr="004540DF">
        <w:rPr>
          <w:rFonts w:asciiTheme="minorHAnsi" w:hAnsiTheme="minorHAnsi" w:cstheme="minorHAnsi"/>
        </w:rPr>
        <w:t xml:space="preserve"> za odrasle;</w:t>
      </w:r>
    </w:p>
    <w:p w14:paraId="73FD06BE" w14:textId="1FCC3C26" w:rsidR="004540DF" w:rsidRPr="004540DF" w:rsidRDefault="004540DF" w:rsidP="00E4797E">
      <w:pPr>
        <w:pStyle w:val="Odstavekseznama"/>
        <w:numPr>
          <w:ilvl w:val="0"/>
          <w:numId w:val="11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4540DF">
        <w:rPr>
          <w:rFonts w:asciiTheme="minorHAnsi" w:hAnsiTheme="minorHAnsi" w:cstheme="minorHAnsi"/>
        </w:rPr>
        <w:t>srednja šola;</w:t>
      </w:r>
    </w:p>
    <w:p w14:paraId="046959D8" w14:textId="3495AD57" w:rsidR="004540DF" w:rsidRPr="004540DF" w:rsidRDefault="004540DF" w:rsidP="00E4797E">
      <w:pPr>
        <w:pStyle w:val="Odstavekseznama"/>
        <w:numPr>
          <w:ilvl w:val="0"/>
          <w:numId w:val="11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4540DF">
        <w:rPr>
          <w:rFonts w:asciiTheme="minorHAnsi" w:hAnsiTheme="minorHAnsi" w:cstheme="minorHAnsi"/>
        </w:rPr>
        <w:t>fakulteta.</w:t>
      </w:r>
    </w:p>
    <w:p w14:paraId="40937530" w14:textId="0FED1835" w:rsidR="00BE71E0" w:rsidRPr="00566CF3" w:rsidRDefault="00BE71E0" w:rsidP="00566CF3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  <w:b/>
        </w:rPr>
        <w:t>Vrsta oddanega gradiva</w:t>
      </w:r>
      <w:r w:rsidRPr="00566CF3">
        <w:rPr>
          <w:rFonts w:asciiTheme="minorHAnsi" w:hAnsiTheme="minorHAnsi" w:cstheme="minorHAnsi"/>
        </w:rPr>
        <w:t xml:space="preserve"> (označite z </w:t>
      </w:r>
      <w:r w:rsidR="00834CAF">
        <w:rPr>
          <w:rFonts w:asciiTheme="minorHAnsi" w:hAnsiTheme="minorHAnsi" w:cstheme="minorHAnsi"/>
        </w:rPr>
        <w:t>X</w:t>
      </w:r>
      <w:r w:rsidRPr="00566CF3">
        <w:rPr>
          <w:rFonts w:asciiTheme="minorHAnsi" w:hAnsiTheme="minorHAnsi" w:cstheme="minorHAnsi"/>
        </w:rPr>
        <w:t>; možnih je več odgovorov):</w:t>
      </w:r>
    </w:p>
    <w:p w14:paraId="4865833D" w14:textId="77777777" w:rsidR="00BE71E0" w:rsidRPr="00566CF3" w:rsidRDefault="00BE71E0" w:rsidP="00E4797E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zvočni posnetek;</w:t>
      </w:r>
    </w:p>
    <w:p w14:paraId="79689B97" w14:textId="77777777" w:rsidR="00BE71E0" w:rsidRPr="00566CF3" w:rsidRDefault="00BE71E0" w:rsidP="00E4797E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videoposnetek;</w:t>
      </w:r>
    </w:p>
    <w:p w14:paraId="3D25E74B" w14:textId="4AA05309" w:rsidR="00BE71E0" w:rsidRDefault="0099440E" w:rsidP="00E4797E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p;</w:t>
      </w:r>
    </w:p>
    <w:p w14:paraId="6A8A6998" w14:textId="4A553423" w:rsidR="0099440E" w:rsidRPr="00566CF3" w:rsidRDefault="0099440E" w:rsidP="00E4797E">
      <w:pPr>
        <w:numPr>
          <w:ilvl w:val="0"/>
          <w:numId w:val="3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go: ________</w:t>
      </w:r>
      <w:r w:rsidR="00E4797E">
        <w:rPr>
          <w:rFonts w:asciiTheme="minorHAnsi" w:hAnsiTheme="minorHAnsi" w:cstheme="minorHAnsi"/>
        </w:rPr>
        <w:t>__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5AE1762F" w14:textId="072E472B" w:rsidR="00BE71E0" w:rsidRPr="00566CF3" w:rsidRDefault="00BE71E0" w:rsidP="00566CF3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 xml:space="preserve">Ali je </w:t>
      </w:r>
      <w:r w:rsidR="00362EF3">
        <w:rPr>
          <w:rFonts w:asciiTheme="minorHAnsi" w:hAnsiTheme="minorHAnsi" w:cstheme="minorHAnsi"/>
        </w:rPr>
        <w:t>je na zvočnem ali videoposnetku</w:t>
      </w:r>
      <w:r w:rsidRPr="00566CF3">
        <w:rPr>
          <w:rFonts w:asciiTheme="minorHAnsi" w:hAnsiTheme="minorHAnsi" w:cstheme="minorHAnsi"/>
        </w:rPr>
        <w:t xml:space="preserve"> slišati/videti tudi glas/sliko katere odrasle osebe?</w:t>
      </w:r>
      <w:r w:rsidR="00E4797E">
        <w:rPr>
          <w:rFonts w:asciiTheme="minorHAnsi" w:hAnsiTheme="minorHAnsi" w:cstheme="minorHAnsi"/>
        </w:rPr>
        <w:t xml:space="preserve"> (</w:t>
      </w:r>
      <w:r w:rsidR="00E4797E" w:rsidRPr="00E4797E">
        <w:rPr>
          <w:rFonts w:asciiTheme="minorHAnsi" w:hAnsiTheme="minorHAnsi" w:cstheme="minorHAnsi"/>
        </w:rPr>
        <w:t>Izpolnite v primeru, če pošiljate zvočni ali/in videoposnetek.</w:t>
      </w:r>
      <w:r w:rsidR="00E4797E">
        <w:rPr>
          <w:rFonts w:asciiTheme="minorHAnsi" w:hAnsiTheme="minorHAnsi" w:cstheme="minorHAnsi"/>
        </w:rPr>
        <w:t>)</w:t>
      </w:r>
    </w:p>
    <w:p w14:paraId="167FD01A" w14:textId="570C9672" w:rsidR="00BE71E0" w:rsidRPr="00566CF3" w:rsidRDefault="00BE71E0" w:rsidP="00566CF3">
      <w:pPr>
        <w:numPr>
          <w:ilvl w:val="1"/>
          <w:numId w:val="3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Da.</w:t>
      </w:r>
      <w:r w:rsidRPr="00566CF3">
        <w:rPr>
          <w:rFonts w:asciiTheme="minorHAnsi" w:hAnsiTheme="minorHAnsi" w:cstheme="minorHAnsi"/>
        </w:rPr>
        <w:tab/>
      </w:r>
      <w:r w:rsidR="00E4797E">
        <w:rPr>
          <w:rFonts w:asciiTheme="minorHAnsi" w:hAnsiTheme="minorHAnsi" w:cstheme="minorHAnsi"/>
        </w:rPr>
        <w:tab/>
      </w:r>
      <w:r w:rsidRPr="00566CF3">
        <w:rPr>
          <w:rFonts w:asciiTheme="minorHAnsi" w:hAnsiTheme="minorHAnsi" w:cstheme="minorHAnsi"/>
        </w:rPr>
        <w:t>Ime, priimek, starost: _____</w:t>
      </w:r>
      <w:r w:rsidR="00E4797E">
        <w:rPr>
          <w:rFonts w:asciiTheme="minorHAnsi" w:hAnsiTheme="minorHAnsi" w:cstheme="minorHAnsi"/>
        </w:rPr>
        <w:t>_</w:t>
      </w:r>
      <w:r w:rsidRPr="00566CF3">
        <w:rPr>
          <w:rFonts w:asciiTheme="minorHAnsi" w:hAnsiTheme="minorHAnsi" w:cstheme="minorHAnsi"/>
        </w:rPr>
        <w:t>_________________________________________</w:t>
      </w:r>
    </w:p>
    <w:p w14:paraId="405F45EB" w14:textId="77777777" w:rsidR="00BE71E0" w:rsidRPr="00566CF3" w:rsidRDefault="00BE71E0" w:rsidP="00566CF3">
      <w:pPr>
        <w:numPr>
          <w:ilvl w:val="1"/>
          <w:numId w:val="3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Ne.</w:t>
      </w:r>
    </w:p>
    <w:p w14:paraId="6D5C28A8" w14:textId="648AC0C2" w:rsidR="00ED510F" w:rsidRDefault="00BE71E0" w:rsidP="00F8572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  <w:b/>
        </w:rPr>
        <w:t xml:space="preserve">Ime </w:t>
      </w:r>
      <w:r w:rsidR="00811F66">
        <w:rPr>
          <w:rFonts w:asciiTheme="minorHAnsi" w:hAnsiTheme="minorHAnsi" w:cstheme="minorHAnsi"/>
          <w:b/>
        </w:rPr>
        <w:t xml:space="preserve">in naslov </w:t>
      </w:r>
      <w:r w:rsidRPr="00566CF3">
        <w:rPr>
          <w:rFonts w:asciiTheme="minorHAnsi" w:hAnsiTheme="minorHAnsi" w:cstheme="minorHAnsi"/>
          <w:b/>
        </w:rPr>
        <w:t>šole</w:t>
      </w:r>
      <w:r w:rsidRPr="00566CF3">
        <w:rPr>
          <w:rFonts w:asciiTheme="minorHAnsi" w:hAnsiTheme="minorHAnsi" w:cstheme="minorHAnsi"/>
        </w:rPr>
        <w:t>:</w:t>
      </w:r>
    </w:p>
    <w:p w14:paraId="3C0F6FC2" w14:textId="77777777" w:rsidR="00512746" w:rsidRPr="00566CF3" w:rsidRDefault="00512746" w:rsidP="00512746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______________________________________________</w:t>
      </w:r>
      <w:r>
        <w:rPr>
          <w:rFonts w:asciiTheme="minorHAnsi" w:hAnsiTheme="minorHAnsi" w:cstheme="minorHAnsi"/>
        </w:rPr>
        <w:t>_______</w:t>
      </w:r>
      <w:r w:rsidRPr="00566CF3">
        <w:rPr>
          <w:rFonts w:asciiTheme="minorHAnsi" w:hAnsiTheme="minorHAnsi" w:cstheme="minorHAnsi"/>
        </w:rPr>
        <w:t>_____________________________</w:t>
      </w:r>
    </w:p>
    <w:p w14:paraId="06842C28" w14:textId="1F89C6AB" w:rsidR="00BE71E0" w:rsidRDefault="00BE71E0" w:rsidP="00566CF3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  <w:b/>
        </w:rPr>
        <w:t>Ime in priimek mentorja/mentoric/mentorjev</w:t>
      </w:r>
      <w:r w:rsidRPr="00566CF3">
        <w:rPr>
          <w:rFonts w:asciiTheme="minorHAnsi" w:hAnsiTheme="minorHAnsi" w:cstheme="minorHAnsi"/>
        </w:rPr>
        <w:t>:</w:t>
      </w:r>
    </w:p>
    <w:p w14:paraId="5D901C0C" w14:textId="77777777" w:rsidR="00512746" w:rsidRPr="00566CF3" w:rsidRDefault="00512746" w:rsidP="00512746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</w:rPr>
        <w:t>______________________________________________</w:t>
      </w:r>
      <w:r>
        <w:rPr>
          <w:rFonts w:asciiTheme="minorHAnsi" w:hAnsiTheme="minorHAnsi" w:cstheme="minorHAnsi"/>
        </w:rPr>
        <w:t>_______</w:t>
      </w:r>
      <w:r w:rsidRPr="00566CF3">
        <w:rPr>
          <w:rFonts w:asciiTheme="minorHAnsi" w:hAnsiTheme="minorHAnsi" w:cstheme="minorHAnsi"/>
        </w:rPr>
        <w:t>_____________________________</w:t>
      </w:r>
    </w:p>
    <w:p w14:paraId="4E69C329" w14:textId="7D34380D" w:rsidR="00ED510F" w:rsidRPr="00ED510F" w:rsidRDefault="00BE71E0" w:rsidP="00566CF3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  <w:b/>
        </w:rPr>
        <w:t>Kontaktna telefonska številka</w:t>
      </w:r>
      <w:r w:rsidR="00F85726">
        <w:rPr>
          <w:rFonts w:asciiTheme="minorHAnsi" w:hAnsiTheme="minorHAnsi" w:cstheme="minorHAnsi"/>
        </w:rPr>
        <w:t xml:space="preserve">: </w:t>
      </w:r>
      <w:r w:rsidRPr="00566CF3">
        <w:rPr>
          <w:rFonts w:asciiTheme="minorHAnsi" w:hAnsiTheme="minorHAnsi" w:cstheme="minorHAnsi"/>
        </w:rPr>
        <w:t>________</w:t>
      </w:r>
      <w:r w:rsidR="00512746">
        <w:rPr>
          <w:rFonts w:asciiTheme="minorHAnsi" w:hAnsiTheme="minorHAnsi" w:cstheme="minorHAnsi"/>
        </w:rPr>
        <w:t>_______</w:t>
      </w:r>
      <w:r w:rsidRPr="00566CF3">
        <w:rPr>
          <w:rFonts w:asciiTheme="minorHAnsi" w:hAnsiTheme="minorHAnsi" w:cstheme="minorHAnsi"/>
        </w:rPr>
        <w:t>_________________________________________</w:t>
      </w:r>
    </w:p>
    <w:p w14:paraId="5557652A" w14:textId="54C3F4EA" w:rsidR="00BE71E0" w:rsidRPr="00566CF3" w:rsidRDefault="00BE71E0" w:rsidP="00566CF3">
      <w:pPr>
        <w:spacing w:line="276" w:lineRule="auto"/>
        <w:contextualSpacing/>
        <w:rPr>
          <w:rFonts w:asciiTheme="minorHAnsi" w:hAnsiTheme="minorHAnsi" w:cstheme="minorHAnsi"/>
        </w:rPr>
      </w:pPr>
      <w:r w:rsidRPr="00566CF3">
        <w:rPr>
          <w:rFonts w:asciiTheme="minorHAnsi" w:hAnsiTheme="minorHAnsi" w:cstheme="minorHAnsi"/>
          <w:b/>
        </w:rPr>
        <w:t>Elektronski naslov</w:t>
      </w:r>
      <w:r w:rsidRPr="00566CF3">
        <w:rPr>
          <w:rFonts w:asciiTheme="minorHAnsi" w:hAnsiTheme="minorHAnsi" w:cstheme="minorHAnsi"/>
        </w:rPr>
        <w:t>:</w:t>
      </w:r>
      <w:r w:rsidR="00512746">
        <w:rPr>
          <w:rFonts w:asciiTheme="minorHAnsi" w:hAnsiTheme="minorHAnsi" w:cstheme="minorHAnsi"/>
        </w:rPr>
        <w:t xml:space="preserve"> </w:t>
      </w:r>
      <w:r w:rsidRPr="00566CF3">
        <w:rPr>
          <w:rFonts w:asciiTheme="minorHAnsi" w:hAnsiTheme="minorHAnsi" w:cstheme="minorHAnsi"/>
        </w:rPr>
        <w:t>_________________________</w:t>
      </w:r>
      <w:r w:rsidR="00512746">
        <w:rPr>
          <w:rFonts w:asciiTheme="minorHAnsi" w:hAnsiTheme="minorHAnsi" w:cstheme="minorHAnsi"/>
        </w:rPr>
        <w:t>_______</w:t>
      </w:r>
      <w:r w:rsidRPr="00566CF3">
        <w:rPr>
          <w:rFonts w:asciiTheme="minorHAnsi" w:hAnsiTheme="minorHAnsi" w:cstheme="minorHAnsi"/>
        </w:rPr>
        <w:t>_________________________</w:t>
      </w:r>
      <w:r w:rsidR="00F85726">
        <w:rPr>
          <w:rFonts w:asciiTheme="minorHAnsi" w:hAnsiTheme="minorHAnsi" w:cstheme="minorHAnsi"/>
        </w:rPr>
        <w:t>_________</w:t>
      </w:r>
    </w:p>
    <w:p w14:paraId="14D0DC2B" w14:textId="77777777" w:rsidR="00BE71E0" w:rsidRPr="00566CF3" w:rsidRDefault="00BE71E0" w:rsidP="00566CF3">
      <w:pPr>
        <w:spacing w:line="276" w:lineRule="auto"/>
        <w:contextualSpacing/>
        <w:rPr>
          <w:rFonts w:asciiTheme="minorHAnsi" w:hAnsiTheme="minorHAnsi" w:cstheme="minorHAnsi"/>
        </w:rPr>
      </w:pPr>
    </w:p>
    <w:p w14:paraId="5F9DA7D3" w14:textId="6F6EE8F5" w:rsidR="00BE71E0" w:rsidRPr="00566CF3" w:rsidRDefault="00BE71E0" w:rsidP="00566CF3">
      <w:pPr>
        <w:spacing w:line="276" w:lineRule="auto"/>
        <w:contextualSpacing/>
        <w:rPr>
          <w:rFonts w:asciiTheme="minorHAnsi" w:hAnsiTheme="minorHAnsi" w:cstheme="minorHAnsi"/>
        </w:rPr>
      </w:pPr>
    </w:p>
    <w:sectPr w:rsidR="00BE71E0" w:rsidRPr="00566CF3" w:rsidSect="004135D2">
      <w:headerReference w:type="default" r:id="rId8"/>
      <w:footerReference w:type="default" r:id="rId9"/>
      <w:pgSz w:w="11906" w:h="16838"/>
      <w:pgMar w:top="1038" w:right="1021" w:bottom="278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4A59" w14:textId="77777777" w:rsidR="004135D2" w:rsidRDefault="004135D2">
      <w:r>
        <w:separator/>
      </w:r>
    </w:p>
  </w:endnote>
  <w:endnote w:type="continuationSeparator" w:id="0">
    <w:p w14:paraId="32CEBFDF" w14:textId="77777777" w:rsidR="004135D2" w:rsidRDefault="0041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0"/>
        <w:szCs w:val="20"/>
      </w:rPr>
      <w:id w:val="-2032714224"/>
      <w:docPartObj>
        <w:docPartGallery w:val="Page Numbers (Bottom of Page)"/>
        <w:docPartUnique/>
      </w:docPartObj>
    </w:sdtPr>
    <w:sdtContent>
      <w:p w14:paraId="1E1C1589" w14:textId="64369276" w:rsidR="003F4481" w:rsidRPr="00566CF3" w:rsidRDefault="003F4481" w:rsidP="00566CF3">
        <w:pPr>
          <w:pStyle w:val="Noga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  <w:r w:rsidRPr="00566CF3">
          <w:rPr>
            <w:rFonts w:asciiTheme="minorHAnsi" w:eastAsiaTheme="majorEastAsia" w:hAnsiTheme="minorHAnsi" w:cstheme="minorHAnsi"/>
            <w:sz w:val="20"/>
            <w:szCs w:val="20"/>
          </w:rPr>
          <w:t xml:space="preserve">~ </w:t>
        </w:r>
        <w:r w:rsidRPr="00566CF3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566CF3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566CF3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E4797E" w:rsidRPr="00E4797E">
          <w:rPr>
            <w:rFonts w:asciiTheme="minorHAnsi" w:eastAsiaTheme="majorEastAsia" w:hAnsiTheme="minorHAnsi" w:cstheme="minorHAnsi"/>
            <w:noProof/>
            <w:sz w:val="20"/>
            <w:szCs w:val="20"/>
          </w:rPr>
          <w:t>4</w:t>
        </w:r>
        <w:r w:rsidRPr="00566CF3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  <w:r w:rsidRPr="00566CF3">
          <w:rPr>
            <w:rFonts w:asciiTheme="minorHAnsi" w:eastAsiaTheme="majorEastAsia" w:hAnsiTheme="minorHAnsi" w:cstheme="minorHAnsi"/>
            <w:sz w:val="20"/>
            <w:szCs w:val="20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283E" w14:textId="77777777" w:rsidR="004135D2" w:rsidRDefault="004135D2">
      <w:r>
        <w:separator/>
      </w:r>
    </w:p>
  </w:footnote>
  <w:footnote w:type="continuationSeparator" w:id="0">
    <w:p w14:paraId="79715CAE" w14:textId="77777777" w:rsidR="004135D2" w:rsidRDefault="0041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B683" w14:textId="5D358D5D" w:rsidR="008852F2" w:rsidRPr="00566CF3" w:rsidRDefault="00A72A0A" w:rsidP="00380372">
    <w:pPr>
      <w:pStyle w:val="Glava"/>
      <w:rPr>
        <w:rFonts w:asciiTheme="minorHAnsi" w:hAnsiTheme="minorHAnsi" w:cstheme="minorHAnsi"/>
        <w:noProof/>
      </w:rPr>
    </w:pPr>
    <w:r w:rsidRPr="00566CF3">
      <w:rPr>
        <w:rFonts w:asciiTheme="minorHAnsi" w:hAnsiTheme="minorHAnsi" w:cstheme="minorHAnsi"/>
        <w:noProof/>
      </w:rPr>
      <w:drawing>
        <wp:inline distT="0" distB="0" distL="0" distR="0" wp14:anchorId="3164AFB6" wp14:editId="7EB5B0EE">
          <wp:extent cx="1508157" cy="1068250"/>
          <wp:effectExtent l="0" t="0" r="0" b="0"/>
          <wp:docPr id="1" name="Slika 1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107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04C">
      <w:rPr>
        <w:rFonts w:asciiTheme="minorHAnsi" w:hAnsiTheme="minorHAnsi" w:cstheme="minorHAnsi"/>
        <w:noProof/>
      </w:rPr>
      <w:tab/>
    </w:r>
    <w:r w:rsidR="006E604C">
      <w:rPr>
        <w:rFonts w:asciiTheme="minorHAnsi" w:hAnsiTheme="minorHAnsi" w:cstheme="minorHAnsi"/>
        <w:noProof/>
      </w:rPr>
      <w:tab/>
    </w:r>
    <w:r w:rsidR="00B160B7" w:rsidRPr="00566CF3">
      <w:rPr>
        <w:rFonts w:asciiTheme="minorHAnsi" w:hAnsiTheme="minorHAnsi" w:cstheme="minorHAnsi"/>
        <w:noProof/>
      </w:rPr>
      <w:drawing>
        <wp:inline distT="0" distB="0" distL="0" distR="0" wp14:anchorId="2EACC681" wp14:editId="4126B703">
          <wp:extent cx="1723089" cy="981595"/>
          <wp:effectExtent l="0" t="0" r="0" b="9525"/>
          <wp:docPr id="102600953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0953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6595" cy="104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CF781" w14:textId="77777777" w:rsidR="00757C73" w:rsidRPr="00566CF3" w:rsidRDefault="00757C73" w:rsidP="00A42D4A">
    <w:pPr>
      <w:pStyle w:val="Glava"/>
      <w:rPr>
        <w:rFonts w:asciiTheme="minorHAnsi" w:hAnsiTheme="minorHAnsi" w:cstheme="minorHAns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495E"/>
    <w:multiLevelType w:val="hybridMultilevel"/>
    <w:tmpl w:val="B5DA02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A77"/>
    <w:multiLevelType w:val="hybridMultilevel"/>
    <w:tmpl w:val="5F4A24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C7ADA"/>
    <w:multiLevelType w:val="hybridMultilevel"/>
    <w:tmpl w:val="848A41E4"/>
    <w:lvl w:ilvl="0" w:tplc="54E06C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5795E"/>
    <w:multiLevelType w:val="hybridMultilevel"/>
    <w:tmpl w:val="DCA682C6"/>
    <w:lvl w:ilvl="0" w:tplc="6DA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5AC"/>
    <w:multiLevelType w:val="hybridMultilevel"/>
    <w:tmpl w:val="5D304D68"/>
    <w:lvl w:ilvl="0" w:tplc="0346CBFE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1E4"/>
    <w:multiLevelType w:val="multilevel"/>
    <w:tmpl w:val="6B74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0706E"/>
    <w:multiLevelType w:val="hybridMultilevel"/>
    <w:tmpl w:val="1D9A0E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1BB8"/>
    <w:multiLevelType w:val="hybridMultilevel"/>
    <w:tmpl w:val="B41C30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214B9"/>
    <w:multiLevelType w:val="hybridMultilevel"/>
    <w:tmpl w:val="780A7E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03D99"/>
    <w:multiLevelType w:val="hybridMultilevel"/>
    <w:tmpl w:val="02DCF14C"/>
    <w:lvl w:ilvl="0" w:tplc="54E06C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54E06C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12CF"/>
    <w:multiLevelType w:val="hybridMultilevel"/>
    <w:tmpl w:val="7F36C61A"/>
    <w:lvl w:ilvl="0" w:tplc="2ADEF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7145E"/>
    <w:multiLevelType w:val="hybridMultilevel"/>
    <w:tmpl w:val="30A8F24A"/>
    <w:lvl w:ilvl="0" w:tplc="54E06C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824210">
    <w:abstractNumId w:val="0"/>
  </w:num>
  <w:num w:numId="2" w16cid:durableId="1716923445">
    <w:abstractNumId w:val="1"/>
  </w:num>
  <w:num w:numId="3" w16cid:durableId="54672449">
    <w:abstractNumId w:val="9"/>
  </w:num>
  <w:num w:numId="4" w16cid:durableId="130170047">
    <w:abstractNumId w:val="6"/>
  </w:num>
  <w:num w:numId="5" w16cid:durableId="727875082">
    <w:abstractNumId w:val="3"/>
  </w:num>
  <w:num w:numId="6" w16cid:durableId="2054498269">
    <w:abstractNumId w:val="10"/>
  </w:num>
  <w:num w:numId="7" w16cid:durableId="1104299302">
    <w:abstractNumId w:val="4"/>
  </w:num>
  <w:num w:numId="8" w16cid:durableId="1428501933">
    <w:abstractNumId w:val="8"/>
  </w:num>
  <w:num w:numId="9" w16cid:durableId="1983388329">
    <w:abstractNumId w:val="5"/>
  </w:num>
  <w:num w:numId="10" w16cid:durableId="32970027">
    <w:abstractNumId w:val="11"/>
  </w:num>
  <w:num w:numId="11" w16cid:durableId="343240140">
    <w:abstractNumId w:val="2"/>
  </w:num>
  <w:num w:numId="12" w16cid:durableId="416748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DD"/>
    <w:rsid w:val="00027F4A"/>
    <w:rsid w:val="00032E2F"/>
    <w:rsid w:val="000334E3"/>
    <w:rsid w:val="000361B2"/>
    <w:rsid w:val="00036E15"/>
    <w:rsid w:val="00037BBC"/>
    <w:rsid w:val="000425F2"/>
    <w:rsid w:val="00062103"/>
    <w:rsid w:val="00086453"/>
    <w:rsid w:val="000C485A"/>
    <w:rsid w:val="000E7D20"/>
    <w:rsid w:val="00117DD6"/>
    <w:rsid w:val="001204E7"/>
    <w:rsid w:val="00126DDE"/>
    <w:rsid w:val="00136416"/>
    <w:rsid w:val="001422B4"/>
    <w:rsid w:val="00155F2A"/>
    <w:rsid w:val="00174C29"/>
    <w:rsid w:val="00194A4E"/>
    <w:rsid w:val="001A312C"/>
    <w:rsid w:val="001A3D58"/>
    <w:rsid w:val="001B6BE9"/>
    <w:rsid w:val="001C040D"/>
    <w:rsid w:val="00207178"/>
    <w:rsid w:val="00214D38"/>
    <w:rsid w:val="00215E5B"/>
    <w:rsid w:val="00216F47"/>
    <w:rsid w:val="002344DD"/>
    <w:rsid w:val="00244AF2"/>
    <w:rsid w:val="00290A0C"/>
    <w:rsid w:val="002B0EB5"/>
    <w:rsid w:val="002E22A2"/>
    <w:rsid w:val="003140F8"/>
    <w:rsid w:val="0033293B"/>
    <w:rsid w:val="00357C83"/>
    <w:rsid w:val="00362EF3"/>
    <w:rsid w:val="00380372"/>
    <w:rsid w:val="00390F3B"/>
    <w:rsid w:val="003A1F93"/>
    <w:rsid w:val="003B054E"/>
    <w:rsid w:val="003C4940"/>
    <w:rsid w:val="003E6E63"/>
    <w:rsid w:val="003F4481"/>
    <w:rsid w:val="00405CE0"/>
    <w:rsid w:val="004135D2"/>
    <w:rsid w:val="00436AFA"/>
    <w:rsid w:val="004540DF"/>
    <w:rsid w:val="00460459"/>
    <w:rsid w:val="00465A69"/>
    <w:rsid w:val="00472083"/>
    <w:rsid w:val="00481AB5"/>
    <w:rsid w:val="00482731"/>
    <w:rsid w:val="004876A6"/>
    <w:rsid w:val="00493F15"/>
    <w:rsid w:val="004C0E18"/>
    <w:rsid w:val="004D1F9B"/>
    <w:rsid w:val="004E3928"/>
    <w:rsid w:val="004F0069"/>
    <w:rsid w:val="004F57AA"/>
    <w:rsid w:val="00512746"/>
    <w:rsid w:val="005209B4"/>
    <w:rsid w:val="00535934"/>
    <w:rsid w:val="0056663A"/>
    <w:rsid w:val="005668ED"/>
    <w:rsid w:val="00566CF3"/>
    <w:rsid w:val="0058765D"/>
    <w:rsid w:val="005F32E5"/>
    <w:rsid w:val="00663703"/>
    <w:rsid w:val="00692CD2"/>
    <w:rsid w:val="00693B6F"/>
    <w:rsid w:val="006B363D"/>
    <w:rsid w:val="006B689F"/>
    <w:rsid w:val="006C50CB"/>
    <w:rsid w:val="006C5967"/>
    <w:rsid w:val="006D1336"/>
    <w:rsid w:val="006D4EB0"/>
    <w:rsid w:val="006E604C"/>
    <w:rsid w:val="007022ED"/>
    <w:rsid w:val="0072003B"/>
    <w:rsid w:val="007336DE"/>
    <w:rsid w:val="00740266"/>
    <w:rsid w:val="00757C73"/>
    <w:rsid w:val="00775898"/>
    <w:rsid w:val="00790E38"/>
    <w:rsid w:val="00792147"/>
    <w:rsid w:val="007C69F9"/>
    <w:rsid w:val="007D4B2A"/>
    <w:rsid w:val="007E3887"/>
    <w:rsid w:val="007E3C7C"/>
    <w:rsid w:val="008103E0"/>
    <w:rsid w:val="00811F66"/>
    <w:rsid w:val="00813559"/>
    <w:rsid w:val="00834CAF"/>
    <w:rsid w:val="00835153"/>
    <w:rsid w:val="00841018"/>
    <w:rsid w:val="00842F99"/>
    <w:rsid w:val="00861D01"/>
    <w:rsid w:val="00865BC6"/>
    <w:rsid w:val="00870EFF"/>
    <w:rsid w:val="008852F2"/>
    <w:rsid w:val="00903E1B"/>
    <w:rsid w:val="0090581F"/>
    <w:rsid w:val="00937391"/>
    <w:rsid w:val="0095045B"/>
    <w:rsid w:val="0095196F"/>
    <w:rsid w:val="00956B95"/>
    <w:rsid w:val="00961636"/>
    <w:rsid w:val="009640BF"/>
    <w:rsid w:val="0099440E"/>
    <w:rsid w:val="009A187F"/>
    <w:rsid w:val="009A391B"/>
    <w:rsid w:val="009A52FA"/>
    <w:rsid w:val="009B365E"/>
    <w:rsid w:val="009B6BC0"/>
    <w:rsid w:val="009C3118"/>
    <w:rsid w:val="009C3CC0"/>
    <w:rsid w:val="009E6062"/>
    <w:rsid w:val="009E7F35"/>
    <w:rsid w:val="009F46EC"/>
    <w:rsid w:val="00A42D4A"/>
    <w:rsid w:val="00A43526"/>
    <w:rsid w:val="00A43F18"/>
    <w:rsid w:val="00A72A0A"/>
    <w:rsid w:val="00A808E4"/>
    <w:rsid w:val="00A83E23"/>
    <w:rsid w:val="00A96F47"/>
    <w:rsid w:val="00AF06F2"/>
    <w:rsid w:val="00B04BAC"/>
    <w:rsid w:val="00B160B7"/>
    <w:rsid w:val="00B2773B"/>
    <w:rsid w:val="00B27B0C"/>
    <w:rsid w:val="00B67D84"/>
    <w:rsid w:val="00B91397"/>
    <w:rsid w:val="00BC0C40"/>
    <w:rsid w:val="00BE71E0"/>
    <w:rsid w:val="00BF291A"/>
    <w:rsid w:val="00C0461E"/>
    <w:rsid w:val="00C23B12"/>
    <w:rsid w:val="00C40AFF"/>
    <w:rsid w:val="00C554C3"/>
    <w:rsid w:val="00C74982"/>
    <w:rsid w:val="00C93134"/>
    <w:rsid w:val="00CA7959"/>
    <w:rsid w:val="00CD6E9B"/>
    <w:rsid w:val="00CE12E2"/>
    <w:rsid w:val="00CE5A7F"/>
    <w:rsid w:val="00D35070"/>
    <w:rsid w:val="00D36EA0"/>
    <w:rsid w:val="00D52A54"/>
    <w:rsid w:val="00D54D61"/>
    <w:rsid w:val="00D614E9"/>
    <w:rsid w:val="00D6151B"/>
    <w:rsid w:val="00D70BD4"/>
    <w:rsid w:val="00D87B3C"/>
    <w:rsid w:val="00D92871"/>
    <w:rsid w:val="00D973B0"/>
    <w:rsid w:val="00DA58B1"/>
    <w:rsid w:val="00E072E8"/>
    <w:rsid w:val="00E209F0"/>
    <w:rsid w:val="00E358EC"/>
    <w:rsid w:val="00E3646D"/>
    <w:rsid w:val="00E4797E"/>
    <w:rsid w:val="00E739B3"/>
    <w:rsid w:val="00E9153F"/>
    <w:rsid w:val="00E92D85"/>
    <w:rsid w:val="00EB55DA"/>
    <w:rsid w:val="00EC340F"/>
    <w:rsid w:val="00ED510F"/>
    <w:rsid w:val="00EF4241"/>
    <w:rsid w:val="00F2027F"/>
    <w:rsid w:val="00F21489"/>
    <w:rsid w:val="00F532C5"/>
    <w:rsid w:val="00F85726"/>
    <w:rsid w:val="00F9679C"/>
    <w:rsid w:val="00FA1163"/>
    <w:rsid w:val="00F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1773B"/>
  <w15:chartTrackingRefBased/>
  <w15:docId w15:val="{5D9E8FD0-C3FE-4FA5-98CF-03B6D2A9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2344DD"/>
    <w:rPr>
      <w:color w:val="0000FF"/>
      <w:u w:val="single"/>
    </w:rPr>
  </w:style>
  <w:style w:type="paragraph" w:styleId="Glava">
    <w:name w:val="header"/>
    <w:basedOn w:val="Navaden"/>
    <w:link w:val="GlavaZnak"/>
    <w:rsid w:val="002344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344D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rsid w:val="002344DD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5668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668E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68E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68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68E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8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8ED"/>
    <w:rPr>
      <w:rFonts w:ascii="Segoe UI" w:eastAsia="Times New Roman" w:hAnsi="Segoe UI" w:cs="Segoe UI"/>
      <w:sz w:val="18"/>
      <w:szCs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68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68E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9214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E6062"/>
    <w:pPr>
      <w:ind w:left="720"/>
      <w:contextualSpacing/>
    </w:pPr>
  </w:style>
  <w:style w:type="paragraph" w:styleId="Revizija">
    <w:name w:val="Revision"/>
    <w:hidden/>
    <w:uiPriority w:val="99"/>
    <w:semiHidden/>
    <w:rsid w:val="00CD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593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593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35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0B38F3-4188-4F9C-B9CD-EDC6299A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Lesjak</dc:creator>
  <cp:keywords/>
  <dc:description/>
  <cp:lastModifiedBy>Tine Pajk</cp:lastModifiedBy>
  <cp:revision>2</cp:revision>
  <dcterms:created xsi:type="dcterms:W3CDTF">2024-03-14T07:09:00Z</dcterms:created>
  <dcterms:modified xsi:type="dcterms:W3CDTF">2024-03-14T07:09:00Z</dcterms:modified>
</cp:coreProperties>
</file>